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ED" w:rsidRP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F5663">
        <w:rPr>
          <w:rFonts w:ascii="Times New Roman" w:hAnsi="Times New Roman" w:cs="Times New Roman"/>
          <w:sz w:val="28"/>
          <w:szCs w:val="24"/>
        </w:rPr>
        <w:t>Актуальную информацию, а также ответы на наиболее частые вопросы о короновирусе можно найти на официальном сайте Минздрава России:</w:t>
      </w:r>
    </w:p>
    <w:p w:rsidR="00EF5663" w:rsidRPr="00EF5663" w:rsidRDefault="008663C0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8" w:history="1"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https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</w:rPr>
          <w:t>://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www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</w:rPr>
          <w:t>.</w:t>
        </w:r>
        <w:proofErr w:type="spellStart"/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rosminzdrav</w:t>
        </w:r>
        <w:proofErr w:type="spellEnd"/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</w:rPr>
          <w:t>.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ru</w:t>
        </w:r>
      </w:hyperlink>
      <w:r w:rsidR="00E66A58" w:rsidRPr="00EF566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F5663" w:rsidRP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F5663">
        <w:rPr>
          <w:rFonts w:ascii="Times New Roman" w:hAnsi="Times New Roman" w:cs="Times New Roman"/>
          <w:sz w:val="28"/>
          <w:szCs w:val="24"/>
        </w:rPr>
        <w:t xml:space="preserve">Минздрав Краснодарского края также делится </w:t>
      </w:r>
      <w:r w:rsidR="00E66A58" w:rsidRPr="00EF5663">
        <w:rPr>
          <w:rFonts w:ascii="Times New Roman" w:hAnsi="Times New Roman" w:cs="Times New Roman"/>
          <w:sz w:val="28"/>
          <w:szCs w:val="24"/>
        </w:rPr>
        <w:t>оперативной</w:t>
      </w:r>
      <w:r w:rsidRPr="00EF5663">
        <w:rPr>
          <w:rFonts w:ascii="Times New Roman" w:hAnsi="Times New Roman" w:cs="Times New Roman"/>
          <w:sz w:val="28"/>
          <w:szCs w:val="24"/>
        </w:rPr>
        <w:t xml:space="preserve"> информац</w:t>
      </w:r>
      <w:r w:rsidR="00E66A58">
        <w:rPr>
          <w:rFonts w:ascii="Times New Roman" w:hAnsi="Times New Roman" w:cs="Times New Roman"/>
          <w:sz w:val="28"/>
          <w:szCs w:val="24"/>
        </w:rPr>
        <w:t>ией на своем официальном сайте:</w:t>
      </w:r>
    </w:p>
    <w:p w:rsidR="00EF5663" w:rsidRPr="00E66A58" w:rsidRDefault="008663C0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9" w:history="1"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http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</w:rPr>
          <w:t>://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www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</w:rPr>
          <w:t>.</w:t>
        </w:r>
        <w:proofErr w:type="spellStart"/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minzdravkk</w:t>
        </w:r>
        <w:proofErr w:type="spellEnd"/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</w:rPr>
          <w:t>.</w:t>
        </w:r>
        <w:r w:rsidR="00EF5663" w:rsidRPr="00EF5663">
          <w:rPr>
            <w:rStyle w:val="a9"/>
            <w:rFonts w:ascii="Times New Roman" w:hAnsi="Times New Roman" w:cs="Times New Roman"/>
            <w:b/>
            <w:color w:val="auto"/>
            <w:sz w:val="28"/>
            <w:szCs w:val="24"/>
            <w:u w:val="none"/>
            <w:lang w:val="en-US"/>
          </w:rPr>
          <w:t>ru</w:t>
        </w:r>
      </w:hyperlink>
    </w:p>
    <w:p w:rsidR="00EF5663" w:rsidRP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F5663">
        <w:rPr>
          <w:rFonts w:ascii="Times New Roman" w:hAnsi="Times New Roman" w:cs="Times New Roman"/>
          <w:sz w:val="28"/>
          <w:szCs w:val="24"/>
        </w:rPr>
        <w:t>Жители Краснодарского края с признаками заболевания могут обращаться на горячую линию крае</w:t>
      </w:r>
      <w:r>
        <w:rPr>
          <w:rFonts w:ascii="Times New Roman" w:hAnsi="Times New Roman" w:cs="Times New Roman"/>
          <w:sz w:val="28"/>
          <w:szCs w:val="24"/>
        </w:rPr>
        <w:t>вого Минздрава</w:t>
      </w:r>
      <w:r w:rsidR="00E66A58">
        <w:rPr>
          <w:rFonts w:ascii="Times New Roman" w:hAnsi="Times New Roman" w:cs="Times New Roman"/>
          <w:sz w:val="28"/>
          <w:szCs w:val="24"/>
        </w:rPr>
        <w:t>:</w:t>
      </w:r>
    </w:p>
    <w:p w:rsid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5663">
        <w:rPr>
          <w:rFonts w:ascii="Times New Roman" w:hAnsi="Times New Roman" w:cs="Times New Roman"/>
          <w:b/>
          <w:sz w:val="28"/>
          <w:szCs w:val="24"/>
        </w:rPr>
        <w:t>8 800 200-03-66</w:t>
      </w:r>
    </w:p>
    <w:p w:rsidR="00EF5663" w:rsidRP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F5663">
        <w:rPr>
          <w:rFonts w:ascii="Times New Roman" w:hAnsi="Times New Roman" w:cs="Times New Roman"/>
          <w:sz w:val="28"/>
          <w:szCs w:val="24"/>
        </w:rPr>
        <w:t xml:space="preserve">Кроме того, в управлении Роспотребнадзора по Краснодарскому краю в будние дни работает дополнительная горячая линия по телефону: </w:t>
      </w:r>
    </w:p>
    <w:p w:rsidR="00EF5663" w:rsidRPr="00EF5663" w:rsidRDefault="00EF5663" w:rsidP="007A0DE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F5663">
        <w:rPr>
          <w:rFonts w:ascii="Times New Roman" w:hAnsi="Times New Roman" w:cs="Times New Roman"/>
          <w:b/>
          <w:sz w:val="28"/>
          <w:szCs w:val="24"/>
        </w:rPr>
        <w:t>8 861 255-11-72</w:t>
      </w: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5116</wp:posOffset>
            </wp:positionH>
            <wp:positionV relativeFrom="paragraph">
              <wp:posOffset>12700</wp:posOffset>
            </wp:positionV>
            <wp:extent cx="1275907" cy="1275907"/>
            <wp:effectExtent l="0" t="0" r="635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lp-1724292_128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446" w:rsidRDefault="00550446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2E7" w:rsidRDefault="001402E7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63" w:rsidRDefault="00EF5663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:rsidR="007A0DEE" w:rsidRPr="00360BF9" w:rsidRDefault="007A0DEE" w:rsidP="00437EE8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:rsidR="00A61C4D" w:rsidRPr="001A7476" w:rsidRDefault="00882171" w:rsidP="00360BF9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РЕКВИЗИТЫ УЧРЕЖДЕНИЯ</w:t>
      </w:r>
    </w:p>
    <w:p w:rsidR="00882171" w:rsidRPr="001A7476" w:rsidRDefault="00882171" w:rsidP="00360BF9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(</w:t>
      </w:r>
      <w:proofErr w:type="gramStart"/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индекс</w:t>
      </w:r>
      <w:proofErr w:type="gramEnd"/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, адрес, телефон, </w:t>
      </w:r>
    </w:p>
    <w:p w:rsidR="00360BF9" w:rsidRPr="001A7476" w:rsidRDefault="00882171" w:rsidP="00437EE8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proofErr w:type="gramStart"/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электронная</w:t>
      </w:r>
      <w:proofErr w:type="gramEnd"/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почта, сайт)</w:t>
      </w:r>
    </w:p>
    <w:p w:rsidR="0026700B" w:rsidRDefault="0026700B" w:rsidP="00360B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171" w:rsidRPr="001A7476" w:rsidRDefault="00882171" w:rsidP="00360BF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1A7476">
        <w:rPr>
          <w:rFonts w:ascii="Times New Roman" w:hAnsi="Times New Roman" w:cs="Times New Roman"/>
        </w:rPr>
        <w:lastRenderedPageBreak/>
        <w:t>МИНИСТЕРСТВО ТРУДА И СОЦИАЛЬНОГО РАЗВИТИЯ КРАСНОДАРСКОГО КРАЯ</w:t>
      </w:r>
    </w:p>
    <w:p w:rsidR="00AD0157" w:rsidRPr="001A7476" w:rsidRDefault="004755A6" w:rsidP="00360BF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1A7476">
        <w:rPr>
          <w:rFonts w:ascii="Times New Roman" w:hAnsi="Times New Roman" w:cs="Times New Roman"/>
          <w:color w:val="FF0000"/>
          <w:sz w:val="24"/>
        </w:rPr>
        <w:t>НАИМЕНОВАНИЕ УЧРЕЖДЕНИЯ</w:t>
      </w:r>
    </w:p>
    <w:p w:rsidR="00B77AD2" w:rsidRPr="00360BF9" w:rsidRDefault="00B77AD2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77AD2" w:rsidRPr="00360BF9" w:rsidRDefault="00B77AD2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755A6" w:rsidRPr="00360BF9" w:rsidRDefault="004755A6" w:rsidP="00360B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C54A3" w:rsidRPr="00360BF9" w:rsidRDefault="006C54A3" w:rsidP="00360B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0BF9" w:rsidRPr="00360BF9" w:rsidRDefault="00360BF9" w:rsidP="00360B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6071" w:rsidRPr="00360BF9" w:rsidRDefault="00A36071" w:rsidP="00DE3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0BF9" w:rsidRPr="00360BF9" w:rsidRDefault="00360BF9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E4448" w:rsidRPr="00E66A58" w:rsidRDefault="00B95E43" w:rsidP="009E4448">
      <w:pPr>
        <w:spacing w:after="0" w:line="240" w:lineRule="auto"/>
        <w:jc w:val="center"/>
        <w:rPr>
          <w:rFonts w:ascii="Verdana" w:hAnsi="Verdana" w:cs="Times New Roman"/>
          <w:b/>
          <w:sz w:val="40"/>
          <w:szCs w:val="30"/>
        </w:rPr>
      </w:pPr>
      <w:r w:rsidRPr="00E66A58">
        <w:rPr>
          <w:rFonts w:ascii="Verdana" w:hAnsi="Verdana" w:cs="Times New Roman"/>
          <w:b/>
          <w:sz w:val="40"/>
          <w:szCs w:val="30"/>
        </w:rPr>
        <w:t>КОРОНАВИРУС</w:t>
      </w:r>
    </w:p>
    <w:p w:rsidR="00A87E93" w:rsidRPr="00E66A58" w:rsidRDefault="00B95E43" w:rsidP="009E4448">
      <w:pPr>
        <w:spacing w:after="0" w:line="240" w:lineRule="auto"/>
        <w:jc w:val="center"/>
        <w:rPr>
          <w:rFonts w:ascii="Verdana" w:hAnsi="Verdana" w:cs="Times New Roman"/>
          <w:b/>
          <w:sz w:val="40"/>
          <w:szCs w:val="30"/>
        </w:rPr>
      </w:pPr>
      <w:r w:rsidRPr="00E66A58">
        <w:rPr>
          <w:rFonts w:ascii="Verdana" w:hAnsi="Verdana" w:cs="Times New Roman"/>
          <w:b/>
          <w:sz w:val="40"/>
          <w:szCs w:val="30"/>
        </w:rPr>
        <w:t>(</w:t>
      </w:r>
      <w:r w:rsidRPr="00E66A58">
        <w:rPr>
          <w:rFonts w:ascii="Verdana" w:hAnsi="Verdana" w:cs="Times New Roman"/>
          <w:b/>
          <w:sz w:val="40"/>
          <w:szCs w:val="30"/>
          <w:lang w:val="en-US"/>
        </w:rPr>
        <w:t>COVID</w:t>
      </w:r>
      <w:r w:rsidR="00E66A58">
        <w:rPr>
          <w:rFonts w:ascii="Verdana" w:hAnsi="Verdana" w:cs="Times New Roman"/>
          <w:b/>
          <w:sz w:val="40"/>
          <w:szCs w:val="30"/>
        </w:rPr>
        <w:t>–</w:t>
      </w:r>
      <w:r w:rsidRPr="00E66A58">
        <w:rPr>
          <w:rFonts w:ascii="Verdana" w:hAnsi="Verdana" w:cs="Times New Roman"/>
          <w:b/>
          <w:sz w:val="40"/>
          <w:szCs w:val="30"/>
        </w:rPr>
        <w:t>19)</w:t>
      </w:r>
    </w:p>
    <w:p w:rsidR="00EF5663" w:rsidRPr="00E66A58" w:rsidRDefault="00EF5663" w:rsidP="009E4448">
      <w:pPr>
        <w:spacing w:after="0" w:line="240" w:lineRule="auto"/>
        <w:jc w:val="center"/>
        <w:rPr>
          <w:rFonts w:ascii="Verdana" w:hAnsi="Verdana" w:cs="Times New Roman"/>
          <w:b/>
          <w:sz w:val="40"/>
          <w:szCs w:val="30"/>
        </w:rPr>
      </w:pPr>
    </w:p>
    <w:p w:rsidR="00EF5663" w:rsidRPr="00E66A58" w:rsidRDefault="00B95E43" w:rsidP="009E4448">
      <w:pPr>
        <w:spacing w:after="0" w:line="240" w:lineRule="auto"/>
        <w:jc w:val="center"/>
        <w:rPr>
          <w:rFonts w:ascii="Verdana" w:hAnsi="Verdana" w:cs="Times New Roman"/>
          <w:b/>
          <w:sz w:val="40"/>
          <w:szCs w:val="30"/>
        </w:rPr>
      </w:pPr>
      <w:r w:rsidRPr="00E66A58">
        <w:rPr>
          <w:rFonts w:ascii="Verdana" w:hAnsi="Verdana" w:cs="Times New Roman"/>
          <w:b/>
          <w:sz w:val="40"/>
          <w:szCs w:val="30"/>
        </w:rPr>
        <w:t xml:space="preserve">Способы передачи </w:t>
      </w:r>
    </w:p>
    <w:p w:rsidR="00B95E43" w:rsidRPr="00E66A58" w:rsidRDefault="00B95E43" w:rsidP="009E4448">
      <w:pPr>
        <w:spacing w:after="0" w:line="240" w:lineRule="auto"/>
        <w:jc w:val="center"/>
        <w:rPr>
          <w:rFonts w:ascii="Verdana" w:hAnsi="Verdana" w:cs="Times New Roman"/>
          <w:bCs/>
          <w:sz w:val="40"/>
          <w:szCs w:val="28"/>
        </w:rPr>
      </w:pPr>
      <w:proofErr w:type="gramStart"/>
      <w:r w:rsidRPr="00E66A58">
        <w:rPr>
          <w:rFonts w:ascii="Verdana" w:hAnsi="Verdana" w:cs="Times New Roman"/>
          <w:b/>
          <w:sz w:val="40"/>
          <w:szCs w:val="30"/>
        </w:rPr>
        <w:t>и</w:t>
      </w:r>
      <w:proofErr w:type="gramEnd"/>
      <w:r w:rsidRPr="00E66A58">
        <w:rPr>
          <w:rFonts w:ascii="Verdana" w:hAnsi="Verdana" w:cs="Times New Roman"/>
          <w:b/>
          <w:sz w:val="40"/>
          <w:szCs w:val="30"/>
        </w:rPr>
        <w:t xml:space="preserve"> симптомы </w:t>
      </w:r>
    </w:p>
    <w:p w:rsidR="00755CE1" w:rsidRPr="00360BF9" w:rsidRDefault="00755CE1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4B50" w:rsidRPr="00360BF9" w:rsidRDefault="00584B50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3142" w:rsidRDefault="00133142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8230C3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1</wp:posOffset>
                </wp:positionV>
                <wp:extent cx="2780030" cy="1541260"/>
                <wp:effectExtent l="0" t="0" r="1270" b="190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1541260"/>
                          <a:chOff x="0" y="0"/>
                          <a:chExt cx="2554342" cy="13081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39" b="68625"/>
                          <a:stretch/>
                        </pic:blipFill>
                        <pic:spPr bwMode="auto">
                          <a:xfrm>
                            <a:off x="1135117" y="0"/>
                            <a:ext cx="1419225" cy="12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8" t="67894" r="2256" b="1741"/>
                          <a:stretch/>
                        </pic:blipFill>
                        <pic:spPr bwMode="auto">
                          <a:xfrm>
                            <a:off x="0" y="0"/>
                            <a:ext cx="1263650" cy="130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5ED2A" id="Группа 21" o:spid="_x0000_s1026" style="position:absolute;margin-left:167.7pt;margin-top:10.1pt;width:218.9pt;height:121.35pt;z-index:-251650048;mso-position-horizontal:right;mso-position-horizontal-relative:margin;mso-width-relative:margin;mso-height-relative:margin" coordsize="25543,130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left:11351;width:14192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xGDCAAAA2wAAAA8AAABkcnMvZG93bnJldi54bWxET01rwkAQvRf8D8sIvTUbi0iaukoQisFb&#10;Uy+5DdkxiWZnY3aNqb++Wyj0No/3OevtZDox0uBaywoWUQyCuLK65VrB8evjJQHhPLLGzjIp+CYH&#10;283saY2ptnf+pLHwtQgh7FJU0Hjfp1K6qiGDLrI9ceBOdjDoAxxqqQe8h3DTydc4XkmDLYeGBnva&#10;NVRdiptRUJ73x+yKZZ6tzok8tMt8PD2WSj3Pp+wdhKfJ/4v/3LkO89/g95dw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sRgwgAAANsAAAAPAAAAAAAAAAAAAAAAAJ8C&#10;AABkcnMvZG93bnJldi54bWxQSwUGAAAAAAQABAD3AAAAjgMAAAAA&#10;">
                  <v:imagedata r:id="rId12" o:title="" cropbottom="44974f" cropright="42952f"/>
                  <v:path arrowok="t"/>
                </v:shape>
                <v:shape id="Рисунок 20" o:spid="_x0000_s1028" type="#_x0000_t75" style="position:absolute;width:12636;height:13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hUynAAAAA2wAAAA8AAABkcnMvZG93bnJldi54bWxET89rwjAUvg/8H8ITvM1UHUWqUUQYE9ml&#10;6sHjo3k21ealNrHt/vvlMNjx4/u93g62Fh21vnKsYDZNQBAXTldcKricP9+XIHxA1lg7JgU/5GG7&#10;Gb2tMdOu55y6UyhFDGGfoQITQpNJ6QtDFv3UNcSRu7nWYoiwLaVusY/htpbzJEmlxYpjg8GG9oaK&#10;x+llFRTXe3qcXfPbl158V+bFaPjjqdRkPOxWIAIN4V/85z5oBfO4Pn6JP0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FTKcAAAADbAAAADwAAAAAAAAAAAAAAAACfAgAA&#10;ZHJzL2Rvd25yZXYueG1sUEsFBgAAAAAEAAQA9wAAAIwDAAAAAA==&#10;">
                  <v:imagedata r:id="rId12" o:title="" croptop="44495f" cropbottom="1141f" cropleft="44832f" cropright="1478f"/>
                  <v:path arrowok="t"/>
                </v:shape>
                <w10:wrap anchorx="margin"/>
              </v:group>
            </w:pict>
          </mc:Fallback>
        </mc:AlternateContent>
      </w: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9E4448" w:rsidRDefault="009E4448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3142" w:rsidRPr="00360BF9" w:rsidRDefault="00133142" w:rsidP="00DE3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4823" w:rsidRDefault="003E4823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6A58" w:rsidRDefault="00E66A58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46B0" w:rsidRDefault="009E46B0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6A58" w:rsidRDefault="00E66A58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64C2" w:rsidRPr="00360BF9" w:rsidRDefault="00AF64C2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77AD2" w:rsidRPr="00360BF9" w:rsidRDefault="00AD0157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414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г. </w:t>
      </w:r>
      <w:r w:rsidR="00584B50" w:rsidRPr="00064143">
        <w:rPr>
          <w:rFonts w:ascii="Times New Roman" w:hAnsi="Times New Roman" w:cs="Times New Roman"/>
          <w:bCs/>
          <w:color w:val="FF0000"/>
          <w:sz w:val="24"/>
          <w:szCs w:val="24"/>
        </w:rPr>
        <w:t>Краснодар</w:t>
      </w:r>
    </w:p>
    <w:p w:rsidR="00AF64C2" w:rsidRPr="00DB6380" w:rsidRDefault="009E4448" w:rsidP="00DB6380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360BF9" w:rsidRPr="00360B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A0DEE" w:rsidRPr="009E46B0" w:rsidRDefault="00C271E1" w:rsidP="007A0DE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46B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КОРОНАВИРУС </w:t>
      </w:r>
    </w:p>
    <w:p w:rsidR="00E36E82" w:rsidRPr="009E46B0" w:rsidRDefault="00C271E1" w:rsidP="007A0DE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6B0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Pr="009E46B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VID</w:t>
      </w:r>
      <w:r w:rsidR="00140FF1" w:rsidRPr="009E46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</w:t>
      </w:r>
      <w:r w:rsidRPr="009E46B0">
        <w:rPr>
          <w:rFonts w:ascii="Times New Roman" w:hAnsi="Times New Roman" w:cs="Times New Roman"/>
          <w:b/>
          <w:color w:val="C00000"/>
          <w:sz w:val="28"/>
          <w:szCs w:val="28"/>
        </w:rPr>
        <w:t>19)</w:t>
      </w:r>
      <w:r w:rsidRPr="009E46B0">
        <w:rPr>
          <w:rFonts w:ascii="Times New Roman" w:hAnsi="Times New Roman" w:cs="Times New Roman"/>
          <w:sz w:val="28"/>
          <w:szCs w:val="28"/>
        </w:rPr>
        <w:t xml:space="preserve"> – это возбудитель ОРВИ, при котором отмечается выраженная интоксикация организма и проблемы с дыхательной и пищеварительной системами</w:t>
      </w:r>
      <w:r w:rsidR="00140FF1" w:rsidRPr="009E46B0">
        <w:rPr>
          <w:rFonts w:ascii="Times New Roman" w:hAnsi="Times New Roman" w:cs="Times New Roman"/>
          <w:sz w:val="28"/>
          <w:szCs w:val="28"/>
        </w:rPr>
        <w:t xml:space="preserve">.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="00140FF1" w:rsidRPr="009E46B0">
        <w:rPr>
          <w:rFonts w:ascii="Times New Roman" w:hAnsi="Times New Roman" w:cs="Times New Roman"/>
          <w:sz w:val="28"/>
          <w:szCs w:val="28"/>
        </w:rPr>
        <w:t>коронавирусами</w:t>
      </w:r>
      <w:proofErr w:type="spellEnd"/>
      <w:r w:rsidR="00140FF1" w:rsidRPr="009E46B0">
        <w:rPr>
          <w:rFonts w:ascii="Times New Roman" w:hAnsi="Times New Roman" w:cs="Times New Roman"/>
          <w:sz w:val="28"/>
          <w:szCs w:val="28"/>
        </w:rPr>
        <w:t>, протекают в легкой форме, не вызывая тяжелой симптоматики.</w:t>
      </w:r>
    </w:p>
    <w:p w:rsidR="00CC0202" w:rsidRPr="009E46B0" w:rsidRDefault="00CC0202" w:rsidP="007A0DE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1E1" w:rsidRPr="009E46B0" w:rsidRDefault="00C271E1" w:rsidP="007A0DEE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9E46B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Как передается?</w:t>
      </w:r>
    </w:p>
    <w:p w:rsidR="00140FF1" w:rsidRPr="009E46B0" w:rsidRDefault="00140FF1" w:rsidP="007A0DEE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40404"/>
          <w:sz w:val="28"/>
          <w:szCs w:val="28"/>
          <w:lang w:eastAsia="ru-RU"/>
        </w:rPr>
      </w:pPr>
    </w:p>
    <w:p w:rsidR="00F353C2" w:rsidRDefault="007A0DEE" w:rsidP="009E46B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334" w:hanging="357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воздушно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-капельным путём </w:t>
      </w:r>
    </w:p>
    <w:p w:rsidR="00C271E1" w:rsidRPr="009E46B0" w:rsidRDefault="00C271E1" w:rsidP="00F353C2">
      <w:pPr>
        <w:pStyle w:val="a5"/>
        <w:shd w:val="clear" w:color="auto" w:fill="FFFFFF"/>
        <w:spacing w:after="0" w:line="240" w:lineRule="auto"/>
        <w:ind w:left="334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(</w:t>
      </w: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при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кашле, чихании, разговоре)</w:t>
      </w:r>
      <w:r w:rsidR="00140FF1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F353C2" w:rsidRDefault="00C271E1" w:rsidP="009E46B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334" w:hanging="357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воздушно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-пылевым путём </w:t>
      </w:r>
    </w:p>
    <w:p w:rsidR="00C271E1" w:rsidRPr="009E46B0" w:rsidRDefault="00C271E1" w:rsidP="00F353C2">
      <w:pPr>
        <w:pStyle w:val="a5"/>
        <w:shd w:val="clear" w:color="auto" w:fill="FFFFFF"/>
        <w:spacing w:after="0" w:line="240" w:lineRule="auto"/>
        <w:ind w:left="334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(</w:t>
      </w: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с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пылевыми частицами в воздухе)</w:t>
      </w:r>
      <w:r w:rsidR="00140FF1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F353C2" w:rsidRDefault="00C271E1" w:rsidP="009E46B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334" w:hanging="357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контактно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-бытовым путём </w:t>
      </w:r>
    </w:p>
    <w:p w:rsidR="00B95E43" w:rsidRPr="009E46B0" w:rsidRDefault="00F353C2" w:rsidP="00F353C2">
      <w:pPr>
        <w:pStyle w:val="a5"/>
        <w:shd w:val="clear" w:color="auto" w:fill="FFFFFF"/>
        <w:spacing w:after="0" w:line="240" w:lineRule="auto"/>
        <w:ind w:left="334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(</w:t>
      </w:r>
      <w:proofErr w:type="gramStart"/>
      <w:r w:rsidR="00C271E1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рукопожатия</w:t>
      </w:r>
      <w:proofErr w:type="gramEnd"/>
      <w:r w:rsidR="00C271E1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, предметы обихода)</w:t>
      </w:r>
      <w:r w:rsidR="00140FF1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.</w:t>
      </w:r>
    </w:p>
    <w:p w:rsidR="00B95E43" w:rsidRPr="009E46B0" w:rsidRDefault="00B95E43" w:rsidP="009E46B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6B0">
        <w:rPr>
          <w:rFonts w:ascii="Times New Roman" w:hAnsi="Times New Roman" w:cs="Times New Roman"/>
          <w:noProof/>
          <w:color w:val="040404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4C92406" wp14:editId="2377D12C">
            <wp:simplePos x="0" y="0"/>
            <wp:positionH relativeFrom="column">
              <wp:posOffset>1998499</wp:posOffset>
            </wp:positionH>
            <wp:positionV relativeFrom="paragraph">
              <wp:posOffset>170681</wp:posOffset>
            </wp:positionV>
            <wp:extent cx="780415" cy="742950"/>
            <wp:effectExtent l="37783" t="38417" r="57467" b="38418"/>
            <wp:wrapNone/>
            <wp:docPr id="17" name="Рисунок 17" descr="C:\Users\Сычев Артем Вячеслав\Downloads\kisspng-virus-influenza-disease-upper-respiratory-tract-in-5aeeef67cc1e69.355476941525608295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Сычев Артем Вячеслав\Downloads\kisspng-virus-influenza-disease-upper-respiratory-tract-in-5aeeef67cc1e69.3554769415256082958361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7" t="-1" r="17334" b="-1519"/>
                    <a:stretch/>
                  </pic:blipFill>
                  <pic:spPr bwMode="auto">
                    <a:xfrm rot="7898899">
                      <a:off x="0" y="0"/>
                      <a:ext cx="780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5E43" w:rsidRPr="009E46B0" w:rsidRDefault="00B95E43" w:rsidP="009E46B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1E1" w:rsidRPr="009E46B0" w:rsidRDefault="00C271E1" w:rsidP="009E46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9E46B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Факторы передачи:</w:t>
      </w:r>
      <w:r w:rsidR="00B95E43" w:rsidRPr="009E46B0">
        <w:rPr>
          <w:rFonts w:ascii="Times New Roman" w:hAnsi="Times New Roman" w:cs="Times New Roman"/>
          <w:noProof/>
          <w:color w:val="040404"/>
          <w:sz w:val="28"/>
          <w:szCs w:val="28"/>
          <w:lang w:eastAsia="ru-RU"/>
        </w:rPr>
        <w:t xml:space="preserve"> </w:t>
      </w:r>
    </w:p>
    <w:p w:rsidR="00140FF1" w:rsidRPr="009E46B0" w:rsidRDefault="00140FF1" w:rsidP="009E46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40404"/>
          <w:sz w:val="28"/>
          <w:szCs w:val="28"/>
          <w:lang w:eastAsia="ru-RU"/>
        </w:rPr>
      </w:pPr>
    </w:p>
    <w:p w:rsidR="00C271E1" w:rsidRPr="009E46B0" w:rsidRDefault="00C271E1" w:rsidP="009E46B0">
      <w:pPr>
        <w:pStyle w:val="a5"/>
        <w:numPr>
          <w:ilvl w:val="0"/>
          <w:numId w:val="22"/>
        </w:numPr>
        <w:spacing w:after="0" w:line="240" w:lineRule="auto"/>
        <w:ind w:left="334" w:hanging="357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воздух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(основной);</w:t>
      </w:r>
    </w:p>
    <w:p w:rsidR="00B95E43" w:rsidRPr="009E46B0" w:rsidRDefault="00C271E1" w:rsidP="009E46B0">
      <w:pPr>
        <w:pStyle w:val="a5"/>
        <w:numPr>
          <w:ilvl w:val="0"/>
          <w:numId w:val="22"/>
        </w:numPr>
        <w:spacing w:after="0" w:line="240" w:lineRule="auto"/>
        <w:ind w:left="334" w:hanging="357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пищевые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продукты и предметы обихода, контаминированные вирусом.</w:t>
      </w:r>
    </w:p>
    <w:p w:rsidR="00B95E43" w:rsidRPr="009E46B0" w:rsidRDefault="00B95E43" w:rsidP="007A0DE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</w:p>
    <w:p w:rsidR="00D04383" w:rsidRDefault="00C271E1" w:rsidP="007A0DEE">
      <w:pPr>
        <w:autoSpaceDE w:val="0"/>
        <w:autoSpaceDN w:val="0"/>
        <w:spacing w:after="0" w:line="240" w:lineRule="auto"/>
        <w:ind w:firstLine="334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lastRenderedPageBreak/>
        <w:t>Как и другие респираторные вирусы, коронавирус распространяется через капли, которые образуются, когда инфицированный кашляет или чихает.</w:t>
      </w:r>
    </w:p>
    <w:p w:rsidR="00805ACD" w:rsidRPr="009E46B0" w:rsidRDefault="00805ACD" w:rsidP="007A0DEE">
      <w:pPr>
        <w:autoSpaceDE w:val="0"/>
        <w:autoSpaceDN w:val="0"/>
        <w:spacing w:after="0" w:line="240" w:lineRule="auto"/>
        <w:ind w:firstLine="334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</w:p>
    <w:p w:rsidR="00C271E1" w:rsidRPr="009E46B0" w:rsidRDefault="00C271E1" w:rsidP="007A0DE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В подавляющем большинстве случаев эти симптомы связаны не с коронавирусом, а с обычной ОРВИ.</w:t>
      </w:r>
    </w:p>
    <w:p w:rsidR="00140FF1" w:rsidRPr="009E46B0" w:rsidRDefault="00140FF1" w:rsidP="007A0DE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</w:p>
    <w:p w:rsidR="00805ACD" w:rsidRPr="009E46B0" w:rsidRDefault="00C271E1" w:rsidP="007A0D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E46B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новные симптомы</w:t>
      </w:r>
    </w:p>
    <w:p w:rsidR="00C271E1" w:rsidRPr="009E46B0" w:rsidRDefault="00805ACD" w:rsidP="007A0D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роновируса</w:t>
      </w:r>
      <w:proofErr w:type="gramEnd"/>
    </w:p>
    <w:p w:rsidR="00805ACD" w:rsidRPr="009E46B0" w:rsidRDefault="00805ACD" w:rsidP="007A0DE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40404"/>
          <w:sz w:val="28"/>
          <w:szCs w:val="28"/>
          <w:lang w:eastAsia="ru-RU"/>
        </w:rPr>
      </w:pPr>
    </w:p>
    <w:p w:rsidR="00C271E1" w:rsidRPr="009E46B0" w:rsidRDefault="00C271E1" w:rsidP="009E46B0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высокая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температура тела</w:t>
      </w:r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C271E1" w:rsidRPr="009E46B0" w:rsidRDefault="00C271E1" w:rsidP="009E46B0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кашель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(сухой или с небольшим количеством мокроты)</w:t>
      </w:r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C271E1" w:rsidRPr="009E46B0" w:rsidRDefault="00C271E1" w:rsidP="009E46B0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одышка</w:t>
      </w:r>
      <w:proofErr w:type="gramEnd"/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C271E1" w:rsidRPr="009E46B0" w:rsidRDefault="00C271E1" w:rsidP="009E46B0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ощущения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сдавленности в грудной клетке</w:t>
      </w:r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.</w:t>
      </w:r>
    </w:p>
    <w:p w:rsidR="00C271E1" w:rsidRPr="009E46B0" w:rsidRDefault="00C271E1" w:rsidP="007A0DE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</w:p>
    <w:p w:rsidR="007A0DEE" w:rsidRPr="009E46B0" w:rsidRDefault="00C271E1" w:rsidP="007A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E46B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дкие симптомы</w:t>
      </w:r>
    </w:p>
    <w:p w:rsidR="00C271E1" w:rsidRPr="009E46B0" w:rsidRDefault="00805ACD" w:rsidP="007A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роновируса</w:t>
      </w:r>
      <w:proofErr w:type="gramEnd"/>
    </w:p>
    <w:p w:rsidR="00B95E43" w:rsidRPr="009E46B0" w:rsidRDefault="00B95E43" w:rsidP="007A0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271E1" w:rsidRPr="009E46B0" w:rsidRDefault="00C271E1" w:rsidP="009E46B0">
      <w:pPr>
        <w:pStyle w:val="a5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головная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 xml:space="preserve"> боль</w:t>
      </w:r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C271E1" w:rsidRPr="009E46B0" w:rsidRDefault="00C271E1" w:rsidP="009E46B0">
      <w:pPr>
        <w:pStyle w:val="a5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кровохарканье</w:t>
      </w:r>
      <w:proofErr w:type="gramEnd"/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C271E1" w:rsidRPr="009E46B0" w:rsidRDefault="00C271E1" w:rsidP="009E46B0">
      <w:pPr>
        <w:pStyle w:val="a5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диарея</w:t>
      </w:r>
      <w:proofErr w:type="gramEnd"/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;</w:t>
      </w:r>
    </w:p>
    <w:p w:rsidR="00140FF1" w:rsidRPr="009E46B0" w:rsidRDefault="00C271E1" w:rsidP="009E46B0">
      <w:pPr>
        <w:pStyle w:val="a5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proofErr w:type="gramStart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тошнота</w:t>
      </w:r>
      <w:proofErr w:type="gramEnd"/>
      <w:r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, рвота</w:t>
      </w:r>
      <w:r w:rsidR="00805ACD" w:rsidRPr="009E46B0"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  <w:t>.</w:t>
      </w:r>
    </w:p>
    <w:p w:rsidR="00B95E43" w:rsidRDefault="00B95E43" w:rsidP="007A0DE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0"/>
          <w:shd w:val="clear" w:color="auto" w:fill="FFFFFF"/>
        </w:rPr>
      </w:pPr>
    </w:p>
    <w:p w:rsidR="00D04383" w:rsidRDefault="00D04383" w:rsidP="007A0DE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0"/>
          <w:shd w:val="clear" w:color="auto" w:fill="FFFFFF"/>
        </w:rPr>
      </w:pPr>
    </w:p>
    <w:p w:rsidR="00D04383" w:rsidRDefault="00D04383" w:rsidP="009E46B0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B95E43" w:rsidRPr="009E46B0" w:rsidRDefault="00B95E43" w:rsidP="009E46B0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9E46B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lastRenderedPageBreak/>
        <w:t>Инкубационный период</w:t>
      </w:r>
    </w:p>
    <w:p w:rsidR="00B95E43" w:rsidRPr="009E46B0" w:rsidRDefault="00B95E43" w:rsidP="007A0DEE">
      <w:p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</w:p>
    <w:p w:rsidR="007A0DEE" w:rsidRPr="009E46B0" w:rsidRDefault="00C271E1" w:rsidP="007A0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Симптомы могут проявиться </w:t>
      </w:r>
      <w:r w:rsidRPr="009E46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 течение 14 дней</w:t>
      </w:r>
      <w:r w:rsidRPr="009E46B0">
        <w:rPr>
          <w:rFonts w:ascii="Times New Roman" w:hAnsi="Times New Roman" w:cs="Times New Roman"/>
          <w:color w:val="781049" w:themeColor="accent1" w:themeShade="80"/>
          <w:sz w:val="28"/>
          <w:szCs w:val="28"/>
          <w:shd w:val="clear" w:color="auto" w:fill="FFFFFF"/>
        </w:rPr>
        <w:t> </w:t>
      </w: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после контакта с инфекционным больным. </w:t>
      </w:r>
      <w:r w:rsidR="00805ACD"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Они</w:t>
      </w: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во многом схо</w:t>
      </w:r>
      <w:r w:rsidR="00805ACD"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жи</w:t>
      </w: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 со многими респираторными заболеваниями, часто имитируют обычную простуду, могут походить на грипп.</w:t>
      </w:r>
    </w:p>
    <w:p w:rsidR="007A0DEE" w:rsidRPr="009E46B0" w:rsidRDefault="007A0DEE" w:rsidP="007A0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</w:p>
    <w:p w:rsidR="007A0DEE" w:rsidRPr="009E46B0" w:rsidRDefault="00805ACD" w:rsidP="007A0D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9E46B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</w:t>
      </w:r>
      <w:r w:rsidR="00C271E1" w:rsidRPr="009E46B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симптомам следует отнестись максимально внимате</w:t>
      </w:r>
      <w:r w:rsidR="007A0DEE" w:rsidRPr="009E46B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льно!</w:t>
      </w:r>
      <w:r w:rsidR="00C271E1" w:rsidRPr="009E46B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</w:p>
    <w:p w:rsidR="00B95E43" w:rsidRPr="009E46B0" w:rsidRDefault="00B95E43" w:rsidP="007A0D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9E46B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Н</w:t>
      </w:r>
      <w:r w:rsidR="00C271E1" w:rsidRPr="009E46B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ужно немедленно обратиться к врачу для подтверждения диагноза и получения необходимой медицинской помощи.</w:t>
      </w:r>
    </w:p>
    <w:p w:rsidR="00B95E43" w:rsidRPr="009E46B0" w:rsidRDefault="00B95E43" w:rsidP="007A0DEE">
      <w:p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</w:p>
    <w:p w:rsidR="00CC0202" w:rsidRPr="009E46B0" w:rsidRDefault="00C271E1" w:rsidP="007A0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Лучше воздержаться от посещения медучреждения и вызвать на дом врача по телефону, указанному на сайте вашей поликлиники или по номеру </w:t>
      </w:r>
    </w:p>
    <w:p w:rsidR="00C271E1" w:rsidRPr="009E46B0" w:rsidRDefault="00C271E1" w:rsidP="007A0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  <w:r w:rsidRPr="009E4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2</w:t>
      </w:r>
      <w:r w:rsidRPr="009E46B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или </w:t>
      </w:r>
      <w:r w:rsidRPr="009E4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3</w:t>
      </w:r>
      <w:r w:rsidRPr="009E46B0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. </w:t>
      </w:r>
    </w:p>
    <w:p w:rsidR="00C271E1" w:rsidRPr="00C271E1" w:rsidRDefault="00CC0202" w:rsidP="00C271E1">
      <w:pPr>
        <w:spacing w:after="0" w:line="240" w:lineRule="auto"/>
        <w:rPr>
          <w:rFonts w:ascii="Times New Roman" w:eastAsia="Times New Roman" w:hAnsi="Times New Roman" w:cs="Times New Roman"/>
          <w:color w:val="04040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40404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B8F228" wp14:editId="4E2EB253">
            <wp:simplePos x="0" y="0"/>
            <wp:positionH relativeFrom="column">
              <wp:posOffset>1760478</wp:posOffset>
            </wp:positionH>
            <wp:positionV relativeFrom="paragraph">
              <wp:posOffset>145203</wp:posOffset>
            </wp:positionV>
            <wp:extent cx="780415" cy="742950"/>
            <wp:effectExtent l="56833" t="57467" r="19367" b="38418"/>
            <wp:wrapNone/>
            <wp:docPr id="13" name="Рисунок 13" descr="C:\Users\Сычев Артем Вячеслав\Downloads\kisspng-virus-influenza-disease-upper-respiratory-tract-in-5aeeef67cc1e69.355476941525608295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Сычев Артем Вячеслав\Downloads\kisspng-virus-influenza-disease-upper-respiratory-tract-in-5aeeef67cc1e69.3554769415256082958361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7" t="-1" r="17334" b="-1519"/>
                    <a:stretch/>
                  </pic:blipFill>
                  <pic:spPr bwMode="auto">
                    <a:xfrm rot="4276674">
                      <a:off x="0" y="0"/>
                      <a:ext cx="780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1E1" w:rsidRPr="00C271E1" w:rsidRDefault="008E35BF" w:rsidP="00C271E1">
      <w:pPr>
        <w:spacing w:after="0" w:line="240" w:lineRule="auto"/>
        <w:textAlignment w:val="center"/>
        <w:rPr>
          <w:rFonts w:asciiTheme="minorHAnsi" w:eastAsia="Times New Roman" w:hAnsiTheme="minorHAnsi" w:cs="Times New Roman"/>
          <w:color w:val="040404"/>
          <w:sz w:val="28"/>
          <w:szCs w:val="28"/>
          <w:lang w:eastAsia="ru-RU"/>
        </w:rPr>
      </w:pPr>
      <w:r>
        <w:rPr>
          <w:rFonts w:asciiTheme="minorHAnsi" w:eastAsia="Times New Roman" w:hAnsiTheme="minorHAnsi" w:cs="Times New Roman"/>
          <w:noProof/>
          <w:color w:val="040404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995</wp:posOffset>
            </wp:positionH>
            <wp:positionV relativeFrom="paragraph">
              <wp:posOffset>101534</wp:posOffset>
            </wp:positionV>
            <wp:extent cx="1501140" cy="1423035"/>
            <wp:effectExtent l="0" t="0" r="0" b="5715"/>
            <wp:wrapNone/>
            <wp:docPr id="12" name="Рисунок 12" descr="C:\Users\Сычев Артем Вячеслав\Downloads\kisspng-virus-influenza-disease-upper-respiratory-tract-in-5aeeef67cc1e69.355476941525608295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Сычев Артем Вячеслав\Downloads\kisspng-virus-influenza-disease-upper-respiratory-tract-in-5aeeef67cc1e69.3554769415256082958361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9" r="18270"/>
                    <a:stretch/>
                  </pic:blipFill>
                  <pic:spPr bwMode="auto">
                    <a:xfrm>
                      <a:off x="0" y="0"/>
                      <a:ext cx="15011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1E1" w:rsidRPr="00C271E1" w:rsidRDefault="008E35BF" w:rsidP="006D4810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color w:val="040404"/>
          <w:sz w:val="27"/>
          <w:szCs w:val="27"/>
          <w:shd w:val="clear" w:color="auto" w:fill="FFFFFF"/>
        </w:rPr>
      </w:pPr>
      <w:r>
        <w:rPr>
          <w:rFonts w:asciiTheme="minorHAnsi" w:hAnsiTheme="minorHAnsi"/>
          <w:noProof/>
          <w:color w:val="040404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6606</wp:posOffset>
            </wp:positionH>
            <wp:positionV relativeFrom="paragraph">
              <wp:posOffset>912178</wp:posOffset>
            </wp:positionV>
            <wp:extent cx="780415" cy="742950"/>
            <wp:effectExtent l="56833" t="38417" r="38417" b="38418"/>
            <wp:wrapNone/>
            <wp:docPr id="14" name="Рисунок 14" descr="C:\Users\Сычев Артем Вячеслав\Downloads\kisspng-virus-influenza-disease-upper-respiratory-tract-in-5aeeef67cc1e69.355476941525608295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Сычев Артем Вячеслав\Downloads\kisspng-virus-influenza-disease-upper-respiratory-tract-in-5aeeef67cc1e69.3554769415256082958361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7" t="-1" r="17334" b="-1519"/>
                    <a:stretch/>
                  </pic:blipFill>
                  <pic:spPr bwMode="auto">
                    <a:xfrm rot="18876910">
                      <a:off x="0" y="0"/>
                      <a:ext cx="780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271E1" w:rsidRPr="00C271E1" w:rsidSect="009E46B0">
      <w:footerReference w:type="default" r:id="rId14"/>
      <w:pgSz w:w="16838" w:h="11906" w:orient="landscape"/>
      <w:pgMar w:top="709" w:right="397" w:bottom="567" w:left="397" w:header="709" w:footer="709" w:gutter="0"/>
      <w:cols w:num="3" w:space="78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8D" w:rsidRDefault="006C798D" w:rsidP="008E2470">
      <w:pPr>
        <w:spacing w:after="0" w:line="240" w:lineRule="auto"/>
      </w:pPr>
      <w:r>
        <w:separator/>
      </w:r>
    </w:p>
  </w:endnote>
  <w:endnote w:type="continuationSeparator" w:id="0">
    <w:p w:rsidR="006C798D" w:rsidRDefault="006C798D" w:rsidP="008E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B0" w:rsidRDefault="009E46B0" w:rsidP="009E46B0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E46B0">
      <w:rPr>
        <w:rFonts w:ascii="Times New Roman" w:hAnsi="Times New Roman" w:cs="Times New Roman"/>
        <w:sz w:val="20"/>
        <w:szCs w:val="20"/>
      </w:rPr>
      <w:t xml:space="preserve">Источники информации: Письмо Роспотребнадзора от 10.03.2020 г. № 02/3853-2020-27, </w:t>
    </w:r>
  </w:p>
  <w:p w:rsidR="009E46B0" w:rsidRDefault="009E46B0" w:rsidP="009E46B0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E46B0">
      <w:rPr>
        <w:rFonts w:ascii="Times New Roman" w:hAnsi="Times New Roman" w:cs="Times New Roman"/>
        <w:sz w:val="20"/>
        <w:szCs w:val="20"/>
      </w:rPr>
      <w:t xml:space="preserve">Постановление главы администрации (губернатора) Краснодарского края от 13.03.2020 г. № 129, </w:t>
    </w:r>
  </w:p>
  <w:p w:rsidR="009E46B0" w:rsidRPr="009E46B0" w:rsidRDefault="009E46B0" w:rsidP="009E46B0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E46B0">
      <w:rPr>
        <w:rFonts w:ascii="Times New Roman" w:hAnsi="Times New Roman" w:cs="Times New Roman"/>
        <w:sz w:val="20"/>
        <w:szCs w:val="20"/>
      </w:rPr>
      <w:t>Приказ министерства труда и социального развития Краснодарского края от 16.03.2020 г. № 331</w:t>
    </w:r>
    <w:r w:rsidR="002B7909">
      <w:rPr>
        <w:rFonts w:ascii="Times New Roman" w:hAnsi="Times New Roman" w:cs="Times New Roman"/>
        <w:sz w:val="20"/>
        <w:szCs w:val="20"/>
      </w:rPr>
      <w:t>.</w:t>
    </w:r>
  </w:p>
  <w:p w:rsidR="009E46B0" w:rsidRPr="009E46B0" w:rsidRDefault="009E46B0">
    <w:pPr>
      <w:pStyle w:val="af4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8D" w:rsidRDefault="006C798D" w:rsidP="008E2470">
      <w:pPr>
        <w:spacing w:after="0" w:line="240" w:lineRule="auto"/>
      </w:pPr>
      <w:r>
        <w:separator/>
      </w:r>
    </w:p>
  </w:footnote>
  <w:footnote w:type="continuationSeparator" w:id="0">
    <w:p w:rsidR="006C798D" w:rsidRDefault="006C798D" w:rsidP="008E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CF6"/>
    <w:multiLevelType w:val="hybridMultilevel"/>
    <w:tmpl w:val="EE14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DF5BF4"/>
    <w:multiLevelType w:val="hybridMultilevel"/>
    <w:tmpl w:val="3DE616F0"/>
    <w:lvl w:ilvl="0" w:tplc="4566DF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0246"/>
    <w:multiLevelType w:val="hybridMultilevel"/>
    <w:tmpl w:val="A992B198"/>
    <w:lvl w:ilvl="0" w:tplc="83E0894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6C50B1"/>
    <w:multiLevelType w:val="hybridMultilevel"/>
    <w:tmpl w:val="A5F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09A5"/>
    <w:multiLevelType w:val="multilevel"/>
    <w:tmpl w:val="6C5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4065B"/>
    <w:multiLevelType w:val="hybridMultilevel"/>
    <w:tmpl w:val="CBC4B53E"/>
    <w:lvl w:ilvl="0" w:tplc="A29A566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B75"/>
    <w:multiLevelType w:val="hybridMultilevel"/>
    <w:tmpl w:val="FE5469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F37ECF"/>
    <w:multiLevelType w:val="hybridMultilevel"/>
    <w:tmpl w:val="5BE85032"/>
    <w:lvl w:ilvl="0" w:tplc="796E1132">
      <w:start w:val="1"/>
      <w:numFmt w:val="bullet"/>
      <w:lvlText w:val=""/>
      <w:lvlJc w:val="left"/>
      <w:pPr>
        <w:ind w:left="964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166125"/>
    <w:multiLevelType w:val="multilevel"/>
    <w:tmpl w:val="4D1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6577B"/>
    <w:multiLevelType w:val="hybridMultilevel"/>
    <w:tmpl w:val="8A72D32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33B14C19"/>
    <w:multiLevelType w:val="hybridMultilevel"/>
    <w:tmpl w:val="2842D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B6039"/>
    <w:multiLevelType w:val="hybridMultilevel"/>
    <w:tmpl w:val="6B70253C"/>
    <w:lvl w:ilvl="0" w:tplc="422270D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6172C"/>
    <w:multiLevelType w:val="hybridMultilevel"/>
    <w:tmpl w:val="4E3A91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85F4356"/>
    <w:multiLevelType w:val="hybridMultilevel"/>
    <w:tmpl w:val="05142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9CD20D8"/>
    <w:multiLevelType w:val="multilevel"/>
    <w:tmpl w:val="69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C5DA5"/>
    <w:multiLevelType w:val="multilevel"/>
    <w:tmpl w:val="1AB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E8414D9"/>
    <w:multiLevelType w:val="hybridMultilevel"/>
    <w:tmpl w:val="4BA8BA24"/>
    <w:lvl w:ilvl="0" w:tplc="A7FCF0B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202674"/>
    <w:multiLevelType w:val="hybridMultilevel"/>
    <w:tmpl w:val="9D184D04"/>
    <w:lvl w:ilvl="0" w:tplc="1DDCF37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1348"/>
    <w:multiLevelType w:val="hybridMultilevel"/>
    <w:tmpl w:val="E9D2C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C027B7C"/>
    <w:multiLevelType w:val="hybridMultilevel"/>
    <w:tmpl w:val="F4F2A414"/>
    <w:lvl w:ilvl="0" w:tplc="DB9450C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11EC2"/>
    <w:multiLevelType w:val="hybridMultilevel"/>
    <w:tmpl w:val="55BC6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E552FC8"/>
    <w:multiLevelType w:val="hybridMultilevel"/>
    <w:tmpl w:val="75DAB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C73C0"/>
    <w:multiLevelType w:val="hybridMultilevel"/>
    <w:tmpl w:val="E03CF360"/>
    <w:lvl w:ilvl="0" w:tplc="4984B118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0E21016"/>
    <w:multiLevelType w:val="multilevel"/>
    <w:tmpl w:val="84F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43136"/>
    <w:multiLevelType w:val="hybridMultilevel"/>
    <w:tmpl w:val="0464DDBC"/>
    <w:lvl w:ilvl="0" w:tplc="11425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3"/>
  </w:num>
  <w:num w:numId="5">
    <w:abstractNumId w:val="12"/>
  </w:num>
  <w:num w:numId="6">
    <w:abstractNumId w:val="18"/>
  </w:num>
  <w:num w:numId="7">
    <w:abstractNumId w:val="9"/>
  </w:num>
  <w:num w:numId="8">
    <w:abstractNumId w:val="16"/>
  </w:num>
  <w:num w:numId="9">
    <w:abstractNumId w:val="15"/>
  </w:num>
  <w:num w:numId="10">
    <w:abstractNumId w:val="24"/>
  </w:num>
  <w:num w:numId="11">
    <w:abstractNumId w:val="2"/>
  </w:num>
  <w:num w:numId="12">
    <w:abstractNumId w:val="4"/>
  </w:num>
  <w:num w:numId="13">
    <w:abstractNumId w:val="23"/>
  </w:num>
  <w:num w:numId="14">
    <w:abstractNumId w:val="8"/>
  </w:num>
  <w:num w:numId="15">
    <w:abstractNumId w:val="3"/>
  </w:num>
  <w:num w:numId="16">
    <w:abstractNumId w:val="14"/>
  </w:num>
  <w:num w:numId="17">
    <w:abstractNumId w:val="7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17"/>
  </w:num>
  <w:num w:numId="23">
    <w:abstractNumId w:val="11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C"/>
    <w:rsid w:val="000052DD"/>
    <w:rsid w:val="00017305"/>
    <w:rsid w:val="00027963"/>
    <w:rsid w:val="00033B5D"/>
    <w:rsid w:val="00041128"/>
    <w:rsid w:val="00045E56"/>
    <w:rsid w:val="00050DED"/>
    <w:rsid w:val="00056DD1"/>
    <w:rsid w:val="00061634"/>
    <w:rsid w:val="00064143"/>
    <w:rsid w:val="00076AA2"/>
    <w:rsid w:val="00080BAB"/>
    <w:rsid w:val="00082A0A"/>
    <w:rsid w:val="00084DAD"/>
    <w:rsid w:val="000B0626"/>
    <w:rsid w:val="000B65E3"/>
    <w:rsid w:val="000E5B52"/>
    <w:rsid w:val="000F13A7"/>
    <w:rsid w:val="00100CE5"/>
    <w:rsid w:val="00103F9A"/>
    <w:rsid w:val="0010764D"/>
    <w:rsid w:val="00111E6A"/>
    <w:rsid w:val="00117C01"/>
    <w:rsid w:val="00124D12"/>
    <w:rsid w:val="0013186F"/>
    <w:rsid w:val="00133142"/>
    <w:rsid w:val="00133BA7"/>
    <w:rsid w:val="0013567B"/>
    <w:rsid w:val="00136737"/>
    <w:rsid w:val="001402E7"/>
    <w:rsid w:val="00140FF1"/>
    <w:rsid w:val="0016096F"/>
    <w:rsid w:val="00164AEE"/>
    <w:rsid w:val="00165023"/>
    <w:rsid w:val="00171B00"/>
    <w:rsid w:val="001735C6"/>
    <w:rsid w:val="00173CC8"/>
    <w:rsid w:val="00174C8E"/>
    <w:rsid w:val="00185C96"/>
    <w:rsid w:val="00190392"/>
    <w:rsid w:val="00196361"/>
    <w:rsid w:val="00197B5E"/>
    <w:rsid w:val="00197FE9"/>
    <w:rsid w:val="001A3F91"/>
    <w:rsid w:val="001A46BB"/>
    <w:rsid w:val="001A7476"/>
    <w:rsid w:val="001B273D"/>
    <w:rsid w:val="001C62CC"/>
    <w:rsid w:val="001E48A7"/>
    <w:rsid w:val="001E7C70"/>
    <w:rsid w:val="001E7E7F"/>
    <w:rsid w:val="001F5363"/>
    <w:rsid w:val="00203C73"/>
    <w:rsid w:val="00204C3B"/>
    <w:rsid w:val="00214515"/>
    <w:rsid w:val="00217A34"/>
    <w:rsid w:val="00217A95"/>
    <w:rsid w:val="00227B5E"/>
    <w:rsid w:val="002432C1"/>
    <w:rsid w:val="00251015"/>
    <w:rsid w:val="002572D4"/>
    <w:rsid w:val="00265F26"/>
    <w:rsid w:val="0026700B"/>
    <w:rsid w:val="00272183"/>
    <w:rsid w:val="0027379E"/>
    <w:rsid w:val="002A4085"/>
    <w:rsid w:val="002B26B4"/>
    <w:rsid w:val="002B7909"/>
    <w:rsid w:val="002C4AE6"/>
    <w:rsid w:val="002C683D"/>
    <w:rsid w:val="002D0381"/>
    <w:rsid w:val="002D106F"/>
    <w:rsid w:val="002D17AC"/>
    <w:rsid w:val="002D3D83"/>
    <w:rsid w:val="002E0AC4"/>
    <w:rsid w:val="002E0D3A"/>
    <w:rsid w:val="002E7E8A"/>
    <w:rsid w:val="002F07BF"/>
    <w:rsid w:val="002F2130"/>
    <w:rsid w:val="00313A2D"/>
    <w:rsid w:val="00332002"/>
    <w:rsid w:val="003426BF"/>
    <w:rsid w:val="00360BF9"/>
    <w:rsid w:val="003632AD"/>
    <w:rsid w:val="003767A7"/>
    <w:rsid w:val="00384EA1"/>
    <w:rsid w:val="00397F9C"/>
    <w:rsid w:val="003A48BA"/>
    <w:rsid w:val="003B2CC1"/>
    <w:rsid w:val="003D5545"/>
    <w:rsid w:val="003E0D34"/>
    <w:rsid w:val="003E2C67"/>
    <w:rsid w:val="003E301A"/>
    <w:rsid w:val="003E4823"/>
    <w:rsid w:val="003E4C81"/>
    <w:rsid w:val="003F46F3"/>
    <w:rsid w:val="00403AFB"/>
    <w:rsid w:val="00404F39"/>
    <w:rsid w:val="00414876"/>
    <w:rsid w:val="00421F16"/>
    <w:rsid w:val="004308E4"/>
    <w:rsid w:val="0043095A"/>
    <w:rsid w:val="004317AD"/>
    <w:rsid w:val="00434CE3"/>
    <w:rsid w:val="00437EE8"/>
    <w:rsid w:val="00440024"/>
    <w:rsid w:val="004448F6"/>
    <w:rsid w:val="004534B4"/>
    <w:rsid w:val="004573D4"/>
    <w:rsid w:val="00461395"/>
    <w:rsid w:val="00461B86"/>
    <w:rsid w:val="00461FF8"/>
    <w:rsid w:val="00462DA2"/>
    <w:rsid w:val="00464C44"/>
    <w:rsid w:val="00467148"/>
    <w:rsid w:val="00474B18"/>
    <w:rsid w:val="004755A6"/>
    <w:rsid w:val="00476177"/>
    <w:rsid w:val="00480113"/>
    <w:rsid w:val="004801AF"/>
    <w:rsid w:val="00483B09"/>
    <w:rsid w:val="0048719C"/>
    <w:rsid w:val="004923EB"/>
    <w:rsid w:val="00492FBA"/>
    <w:rsid w:val="00493B0D"/>
    <w:rsid w:val="004A2983"/>
    <w:rsid w:val="004A360B"/>
    <w:rsid w:val="004A56C6"/>
    <w:rsid w:val="004B00B4"/>
    <w:rsid w:val="004B5952"/>
    <w:rsid w:val="004B7E71"/>
    <w:rsid w:val="004C1459"/>
    <w:rsid w:val="004D4DE1"/>
    <w:rsid w:val="004F19AC"/>
    <w:rsid w:val="004F68F3"/>
    <w:rsid w:val="004F6963"/>
    <w:rsid w:val="005102F8"/>
    <w:rsid w:val="00514F22"/>
    <w:rsid w:val="00521666"/>
    <w:rsid w:val="00523B19"/>
    <w:rsid w:val="005247B9"/>
    <w:rsid w:val="0053026E"/>
    <w:rsid w:val="00531D0F"/>
    <w:rsid w:val="005378AB"/>
    <w:rsid w:val="00542E88"/>
    <w:rsid w:val="00545193"/>
    <w:rsid w:val="0054617D"/>
    <w:rsid w:val="00546876"/>
    <w:rsid w:val="00550446"/>
    <w:rsid w:val="00555783"/>
    <w:rsid w:val="00557A44"/>
    <w:rsid w:val="005709ED"/>
    <w:rsid w:val="00580007"/>
    <w:rsid w:val="00584B50"/>
    <w:rsid w:val="00587B19"/>
    <w:rsid w:val="005A4CC8"/>
    <w:rsid w:val="005A57E5"/>
    <w:rsid w:val="005A616A"/>
    <w:rsid w:val="005B0727"/>
    <w:rsid w:val="005B2586"/>
    <w:rsid w:val="005B48D4"/>
    <w:rsid w:val="005C5719"/>
    <w:rsid w:val="005D046F"/>
    <w:rsid w:val="005D286D"/>
    <w:rsid w:val="005D49CC"/>
    <w:rsid w:val="005D5B68"/>
    <w:rsid w:val="005D6A22"/>
    <w:rsid w:val="005E10CE"/>
    <w:rsid w:val="005E5393"/>
    <w:rsid w:val="005E6CBE"/>
    <w:rsid w:val="005F7BF5"/>
    <w:rsid w:val="00606E70"/>
    <w:rsid w:val="0061657C"/>
    <w:rsid w:val="00616648"/>
    <w:rsid w:val="00637F4A"/>
    <w:rsid w:val="006461EB"/>
    <w:rsid w:val="00647935"/>
    <w:rsid w:val="00651452"/>
    <w:rsid w:val="00654C3D"/>
    <w:rsid w:val="006607E5"/>
    <w:rsid w:val="00665175"/>
    <w:rsid w:val="00665E97"/>
    <w:rsid w:val="00666997"/>
    <w:rsid w:val="00690D36"/>
    <w:rsid w:val="00692DD1"/>
    <w:rsid w:val="006954EF"/>
    <w:rsid w:val="006A2B83"/>
    <w:rsid w:val="006A53FD"/>
    <w:rsid w:val="006A73A3"/>
    <w:rsid w:val="006C54A3"/>
    <w:rsid w:val="006C615B"/>
    <w:rsid w:val="006C798D"/>
    <w:rsid w:val="006D4810"/>
    <w:rsid w:val="006E2C38"/>
    <w:rsid w:val="006E5469"/>
    <w:rsid w:val="006F0CB2"/>
    <w:rsid w:val="006F2796"/>
    <w:rsid w:val="006F45E8"/>
    <w:rsid w:val="00714C13"/>
    <w:rsid w:val="00717466"/>
    <w:rsid w:val="00726643"/>
    <w:rsid w:val="00732ACA"/>
    <w:rsid w:val="00745C4E"/>
    <w:rsid w:val="0075010D"/>
    <w:rsid w:val="00754C81"/>
    <w:rsid w:val="00755CE1"/>
    <w:rsid w:val="007572C3"/>
    <w:rsid w:val="00763E0E"/>
    <w:rsid w:val="00770A60"/>
    <w:rsid w:val="0079044A"/>
    <w:rsid w:val="007A0DEE"/>
    <w:rsid w:val="007B7468"/>
    <w:rsid w:val="007C3C6D"/>
    <w:rsid w:val="007D02A3"/>
    <w:rsid w:val="007D3A0E"/>
    <w:rsid w:val="007D3A7D"/>
    <w:rsid w:val="007D571C"/>
    <w:rsid w:val="007D6395"/>
    <w:rsid w:val="007E1EC5"/>
    <w:rsid w:val="007F7446"/>
    <w:rsid w:val="00801309"/>
    <w:rsid w:val="00805ACD"/>
    <w:rsid w:val="00807B8E"/>
    <w:rsid w:val="00811ED8"/>
    <w:rsid w:val="00821AE9"/>
    <w:rsid w:val="008230C3"/>
    <w:rsid w:val="00826A28"/>
    <w:rsid w:val="00835496"/>
    <w:rsid w:val="00837D7B"/>
    <w:rsid w:val="00847F47"/>
    <w:rsid w:val="00857363"/>
    <w:rsid w:val="00860ADC"/>
    <w:rsid w:val="00860DFD"/>
    <w:rsid w:val="008660D5"/>
    <w:rsid w:val="008663C0"/>
    <w:rsid w:val="008729DE"/>
    <w:rsid w:val="00877E51"/>
    <w:rsid w:val="00882171"/>
    <w:rsid w:val="008825C5"/>
    <w:rsid w:val="00883F3A"/>
    <w:rsid w:val="00885874"/>
    <w:rsid w:val="00894AE0"/>
    <w:rsid w:val="00894FEA"/>
    <w:rsid w:val="008955F0"/>
    <w:rsid w:val="008A376B"/>
    <w:rsid w:val="008C093B"/>
    <w:rsid w:val="008D0BAD"/>
    <w:rsid w:val="008E2470"/>
    <w:rsid w:val="008E35BF"/>
    <w:rsid w:val="008E60AC"/>
    <w:rsid w:val="008E6646"/>
    <w:rsid w:val="008E6FBF"/>
    <w:rsid w:val="008F0080"/>
    <w:rsid w:val="008F0D8D"/>
    <w:rsid w:val="009067C1"/>
    <w:rsid w:val="00907A62"/>
    <w:rsid w:val="00922E8D"/>
    <w:rsid w:val="009231B4"/>
    <w:rsid w:val="00935FB5"/>
    <w:rsid w:val="00936D29"/>
    <w:rsid w:val="00937178"/>
    <w:rsid w:val="00940FB1"/>
    <w:rsid w:val="00942085"/>
    <w:rsid w:val="0095404E"/>
    <w:rsid w:val="009553B3"/>
    <w:rsid w:val="009578CD"/>
    <w:rsid w:val="00964E9B"/>
    <w:rsid w:val="00964F9D"/>
    <w:rsid w:val="00971B08"/>
    <w:rsid w:val="009759AC"/>
    <w:rsid w:val="00976328"/>
    <w:rsid w:val="00987E16"/>
    <w:rsid w:val="00990C25"/>
    <w:rsid w:val="00991859"/>
    <w:rsid w:val="0099225C"/>
    <w:rsid w:val="009A20D3"/>
    <w:rsid w:val="009A622C"/>
    <w:rsid w:val="009C1AD9"/>
    <w:rsid w:val="009D3C4B"/>
    <w:rsid w:val="009E4448"/>
    <w:rsid w:val="009E46B0"/>
    <w:rsid w:val="009E486E"/>
    <w:rsid w:val="009E5CCA"/>
    <w:rsid w:val="009F2649"/>
    <w:rsid w:val="009F7FAB"/>
    <w:rsid w:val="00A044B4"/>
    <w:rsid w:val="00A07545"/>
    <w:rsid w:val="00A14281"/>
    <w:rsid w:val="00A24F63"/>
    <w:rsid w:val="00A313D2"/>
    <w:rsid w:val="00A36071"/>
    <w:rsid w:val="00A3637A"/>
    <w:rsid w:val="00A509FA"/>
    <w:rsid w:val="00A6098A"/>
    <w:rsid w:val="00A61C4D"/>
    <w:rsid w:val="00A63F0F"/>
    <w:rsid w:val="00A67C26"/>
    <w:rsid w:val="00A77A6A"/>
    <w:rsid w:val="00A80146"/>
    <w:rsid w:val="00A827D7"/>
    <w:rsid w:val="00A83E3B"/>
    <w:rsid w:val="00A87A0E"/>
    <w:rsid w:val="00A87DF2"/>
    <w:rsid w:val="00A87E93"/>
    <w:rsid w:val="00A901E7"/>
    <w:rsid w:val="00A943F9"/>
    <w:rsid w:val="00AA475C"/>
    <w:rsid w:val="00AB38A8"/>
    <w:rsid w:val="00AB49BC"/>
    <w:rsid w:val="00AC376E"/>
    <w:rsid w:val="00AC570D"/>
    <w:rsid w:val="00AC5D70"/>
    <w:rsid w:val="00AD0157"/>
    <w:rsid w:val="00AD6828"/>
    <w:rsid w:val="00AD6EA6"/>
    <w:rsid w:val="00AE018B"/>
    <w:rsid w:val="00AF64C2"/>
    <w:rsid w:val="00AF7013"/>
    <w:rsid w:val="00B06E74"/>
    <w:rsid w:val="00B22BA5"/>
    <w:rsid w:val="00B311D3"/>
    <w:rsid w:val="00B31A60"/>
    <w:rsid w:val="00B322B4"/>
    <w:rsid w:val="00B377A8"/>
    <w:rsid w:val="00B409C2"/>
    <w:rsid w:val="00B425CE"/>
    <w:rsid w:val="00B44722"/>
    <w:rsid w:val="00B45405"/>
    <w:rsid w:val="00B77AD2"/>
    <w:rsid w:val="00B82F9B"/>
    <w:rsid w:val="00B85FFE"/>
    <w:rsid w:val="00B94E18"/>
    <w:rsid w:val="00B95E43"/>
    <w:rsid w:val="00BB1396"/>
    <w:rsid w:val="00BC34C6"/>
    <w:rsid w:val="00BC63B2"/>
    <w:rsid w:val="00BE15E2"/>
    <w:rsid w:val="00BE1876"/>
    <w:rsid w:val="00BF6D28"/>
    <w:rsid w:val="00C054CC"/>
    <w:rsid w:val="00C0644B"/>
    <w:rsid w:val="00C12F5C"/>
    <w:rsid w:val="00C16C0B"/>
    <w:rsid w:val="00C252F5"/>
    <w:rsid w:val="00C271E1"/>
    <w:rsid w:val="00C309E7"/>
    <w:rsid w:val="00C4291C"/>
    <w:rsid w:val="00C51AAF"/>
    <w:rsid w:val="00C6105A"/>
    <w:rsid w:val="00C652C5"/>
    <w:rsid w:val="00C657F1"/>
    <w:rsid w:val="00C74480"/>
    <w:rsid w:val="00C83D67"/>
    <w:rsid w:val="00C865F4"/>
    <w:rsid w:val="00C876E4"/>
    <w:rsid w:val="00C95432"/>
    <w:rsid w:val="00CA036C"/>
    <w:rsid w:val="00CA4D27"/>
    <w:rsid w:val="00CB19F4"/>
    <w:rsid w:val="00CB53CA"/>
    <w:rsid w:val="00CC0202"/>
    <w:rsid w:val="00CC30EC"/>
    <w:rsid w:val="00CC4997"/>
    <w:rsid w:val="00CC7ED0"/>
    <w:rsid w:val="00CD0789"/>
    <w:rsid w:val="00CD2C6F"/>
    <w:rsid w:val="00CE04C6"/>
    <w:rsid w:val="00CF6721"/>
    <w:rsid w:val="00D03A6E"/>
    <w:rsid w:val="00D04383"/>
    <w:rsid w:val="00D22C53"/>
    <w:rsid w:val="00D45208"/>
    <w:rsid w:val="00D45B7D"/>
    <w:rsid w:val="00D5032F"/>
    <w:rsid w:val="00D511B6"/>
    <w:rsid w:val="00D54246"/>
    <w:rsid w:val="00D575D3"/>
    <w:rsid w:val="00D70E68"/>
    <w:rsid w:val="00D7535F"/>
    <w:rsid w:val="00D755F8"/>
    <w:rsid w:val="00D758A3"/>
    <w:rsid w:val="00D76224"/>
    <w:rsid w:val="00D87498"/>
    <w:rsid w:val="00D953B3"/>
    <w:rsid w:val="00DA032D"/>
    <w:rsid w:val="00DA0B20"/>
    <w:rsid w:val="00DA1A9D"/>
    <w:rsid w:val="00DA41F8"/>
    <w:rsid w:val="00DB16CC"/>
    <w:rsid w:val="00DB1EF0"/>
    <w:rsid w:val="00DB3BB2"/>
    <w:rsid w:val="00DB6380"/>
    <w:rsid w:val="00DB7C44"/>
    <w:rsid w:val="00DC2107"/>
    <w:rsid w:val="00DC78CD"/>
    <w:rsid w:val="00DD0354"/>
    <w:rsid w:val="00DD22F9"/>
    <w:rsid w:val="00DD25A5"/>
    <w:rsid w:val="00DD5CB1"/>
    <w:rsid w:val="00DD605F"/>
    <w:rsid w:val="00DE3813"/>
    <w:rsid w:val="00DF53D7"/>
    <w:rsid w:val="00E03F42"/>
    <w:rsid w:val="00E07E6D"/>
    <w:rsid w:val="00E151AB"/>
    <w:rsid w:val="00E17B3A"/>
    <w:rsid w:val="00E21891"/>
    <w:rsid w:val="00E26A68"/>
    <w:rsid w:val="00E36E82"/>
    <w:rsid w:val="00E429F4"/>
    <w:rsid w:val="00E45CB3"/>
    <w:rsid w:val="00E66A58"/>
    <w:rsid w:val="00E85E28"/>
    <w:rsid w:val="00E92D98"/>
    <w:rsid w:val="00E94EAA"/>
    <w:rsid w:val="00EB1836"/>
    <w:rsid w:val="00EB29A2"/>
    <w:rsid w:val="00EB7367"/>
    <w:rsid w:val="00EC3F50"/>
    <w:rsid w:val="00EC4C05"/>
    <w:rsid w:val="00EF01CD"/>
    <w:rsid w:val="00EF3B80"/>
    <w:rsid w:val="00EF4862"/>
    <w:rsid w:val="00EF5663"/>
    <w:rsid w:val="00F07CDA"/>
    <w:rsid w:val="00F124CD"/>
    <w:rsid w:val="00F12B59"/>
    <w:rsid w:val="00F14980"/>
    <w:rsid w:val="00F237DC"/>
    <w:rsid w:val="00F250DF"/>
    <w:rsid w:val="00F353C2"/>
    <w:rsid w:val="00F45F60"/>
    <w:rsid w:val="00F56D99"/>
    <w:rsid w:val="00F65DF8"/>
    <w:rsid w:val="00F73FC1"/>
    <w:rsid w:val="00F853B3"/>
    <w:rsid w:val="00F969C7"/>
    <w:rsid w:val="00F9766E"/>
    <w:rsid w:val="00FA0F7A"/>
    <w:rsid w:val="00FA5BC1"/>
    <w:rsid w:val="00FA5F44"/>
    <w:rsid w:val="00FA7DF9"/>
    <w:rsid w:val="00FB7733"/>
    <w:rsid w:val="00FC0131"/>
    <w:rsid w:val="00FC3E05"/>
    <w:rsid w:val="00FD3C6C"/>
    <w:rsid w:val="00FE2397"/>
    <w:rsid w:val="00FE38F3"/>
    <w:rsid w:val="00FF0CB3"/>
    <w:rsid w:val="00FF33B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C6FEE1-BBA5-4F46-92F0-573839B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3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9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759AC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9759AC"/>
    <w:rPr>
      <w:rFonts w:ascii="Tahoma" w:hAnsi="Tahoma" w:cs="Tahoma"/>
      <w:sz w:val="16"/>
      <w:szCs w:val="16"/>
    </w:rPr>
  </w:style>
  <w:style w:type="character" w:customStyle="1" w:styleId="st111">
    <w:name w:val="st111"/>
    <w:uiPriority w:val="99"/>
    <w:rsid w:val="009759AC"/>
    <w:rPr>
      <w:rFonts w:ascii="Verdana" w:hAnsi="Verdana" w:cs="Verdana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rsid w:val="00894AE0"/>
    <w:pPr>
      <w:ind w:left="720"/>
    </w:pPr>
    <w:rPr>
      <w:rFonts w:eastAsia="Times New Roman"/>
    </w:rPr>
  </w:style>
  <w:style w:type="paragraph" w:styleId="a6">
    <w:name w:val="No Spacing"/>
    <w:uiPriority w:val="99"/>
    <w:qFormat/>
    <w:rsid w:val="00227B5E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75010D"/>
    <w:rPr>
      <w:i/>
      <w:iCs/>
    </w:rPr>
  </w:style>
  <w:style w:type="character" w:styleId="a9">
    <w:name w:val="Hyperlink"/>
    <w:uiPriority w:val="99"/>
    <w:rsid w:val="00E429F4"/>
    <w:rPr>
      <w:color w:val="0000FF"/>
      <w:u w:val="single"/>
    </w:rPr>
  </w:style>
  <w:style w:type="character" w:styleId="aa">
    <w:name w:val="Strong"/>
    <w:uiPriority w:val="22"/>
    <w:qFormat/>
    <w:locked/>
    <w:rsid w:val="004F68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F47"/>
    <w:rPr>
      <w:rFonts w:ascii="Courier New" w:eastAsia="Times New Roman" w:hAnsi="Courier New" w:cs="Courier New"/>
    </w:rPr>
  </w:style>
  <w:style w:type="character" w:customStyle="1" w:styleId="1">
    <w:name w:val="Основной текст1"/>
    <w:rsid w:val="008A376B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styleId="ab">
    <w:name w:val="footnote text"/>
    <w:basedOn w:val="a"/>
    <w:link w:val="ac"/>
    <w:uiPriority w:val="99"/>
    <w:semiHidden/>
    <w:unhideWhenUsed/>
    <w:rsid w:val="008E24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2470"/>
    <w:rPr>
      <w:rFonts w:cs="Calibri"/>
      <w:lang w:eastAsia="en-US"/>
    </w:rPr>
  </w:style>
  <w:style w:type="character" w:styleId="ad">
    <w:name w:val="footnote reference"/>
    <w:basedOn w:val="a0"/>
    <w:uiPriority w:val="99"/>
    <w:semiHidden/>
    <w:unhideWhenUsed/>
    <w:rsid w:val="008E2470"/>
    <w:rPr>
      <w:vertAlign w:val="superscript"/>
    </w:rPr>
  </w:style>
  <w:style w:type="character" w:customStyle="1" w:styleId="blk">
    <w:name w:val="blk"/>
    <w:basedOn w:val="a0"/>
    <w:rsid w:val="00860DFD"/>
  </w:style>
  <w:style w:type="paragraph" w:styleId="ae">
    <w:name w:val="Subtitle"/>
    <w:basedOn w:val="a"/>
    <w:next w:val="a"/>
    <w:link w:val="af"/>
    <w:qFormat/>
    <w:locked/>
    <w:rsid w:val="002D17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rsid w:val="002D17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0">
    <w:name w:val="Intense Reference"/>
    <w:basedOn w:val="a0"/>
    <w:uiPriority w:val="32"/>
    <w:qFormat/>
    <w:rsid w:val="002D17AC"/>
    <w:rPr>
      <w:b/>
      <w:bCs/>
      <w:smallCaps/>
      <w:color w:val="E32D91" w:themeColor="accent1"/>
      <w:spacing w:val="5"/>
    </w:rPr>
  </w:style>
  <w:style w:type="character" w:styleId="af1">
    <w:name w:val="FollowedHyperlink"/>
    <w:basedOn w:val="a0"/>
    <w:uiPriority w:val="99"/>
    <w:semiHidden/>
    <w:unhideWhenUsed/>
    <w:rsid w:val="00E66A58"/>
    <w:rPr>
      <w:color w:val="8C8C8C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9E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E46B0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9E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E46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2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189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529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64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70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5112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73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072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ministry/covid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nzdravk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85C3-0718-4C35-9040-0A4CB209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1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ь известный пример о стакане, наполненном до половины</vt:lpstr>
    </vt:vector>
  </TitlesOfParts>
  <Company>SPecialiST RePack</Company>
  <LinksUpToDate>false</LinksUpToDate>
  <CharactersWithSpaces>2639</CharactersWithSpaces>
  <SharedDoc>false</SharedDoc>
  <HLinks>
    <vt:vector size="12" baseType="variant">
      <vt:variant>
        <vt:i4>70254715</vt:i4>
      </vt:variant>
      <vt:variant>
        <vt:i4>3</vt:i4>
      </vt:variant>
      <vt:variant>
        <vt:i4>0</vt:i4>
      </vt:variant>
      <vt:variant>
        <vt:i4>5</vt:i4>
      </vt:variant>
      <vt:variant>
        <vt:lpwstr>http://www.гкусокк.рф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pmc@msrsp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ь известный пример о стакане, наполненном до половины</dc:title>
  <dc:subject/>
  <dc:creator>AcerNotebook</dc:creator>
  <cp:keywords/>
  <cp:lastModifiedBy>user</cp:lastModifiedBy>
  <cp:revision>214</cp:revision>
  <cp:lastPrinted>2020-03-18T07:19:00Z</cp:lastPrinted>
  <dcterms:created xsi:type="dcterms:W3CDTF">2017-05-04T07:46:00Z</dcterms:created>
  <dcterms:modified xsi:type="dcterms:W3CDTF">2020-03-23T11:11:00Z</dcterms:modified>
</cp:coreProperties>
</file>